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录入与处理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录入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11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文字录入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